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A71A" w14:textId="016D2E77" w:rsidR="0044414D" w:rsidRPr="00F573F2" w:rsidRDefault="00906BAA" w:rsidP="0044414D">
      <w:pPr>
        <w:rPr>
          <w:b/>
          <w:sz w:val="26"/>
          <w:szCs w:val="26"/>
          <w:u w:val="single"/>
        </w:rPr>
      </w:pPr>
      <w:bookmarkStart w:id="0" w:name="_GoBack"/>
      <w:bookmarkEnd w:id="0"/>
      <w:r>
        <w:rPr>
          <w:b/>
          <w:sz w:val="26"/>
          <w:szCs w:val="26"/>
          <w:u w:val="single"/>
        </w:rPr>
        <w:t>Overeenkomst gebruik geneesmiddelen</w:t>
      </w:r>
    </w:p>
    <w:p w14:paraId="02C53889" w14:textId="77777777" w:rsidR="0044414D" w:rsidRPr="00886F91" w:rsidRDefault="0044414D" w:rsidP="0044414D">
      <w:pPr>
        <w:rPr>
          <w:b/>
          <w:u w:val="single"/>
        </w:rPr>
      </w:pPr>
    </w:p>
    <w:p w14:paraId="63169A10" w14:textId="1BA6A8C6" w:rsidR="0044414D" w:rsidRPr="00886F91" w:rsidRDefault="0044414D" w:rsidP="0044414D">
      <w:r w:rsidRPr="00886F91">
        <w:t>Beste ouders</w:t>
      </w:r>
      <w:r>
        <w:t xml:space="preserve"> </w:t>
      </w:r>
      <w:r w:rsidRPr="00886F91">
        <w:t>/</w:t>
      </w:r>
      <w:r>
        <w:t xml:space="preserve"> </w:t>
      </w:r>
      <w:r w:rsidRPr="00886F91">
        <w:t>verzorgers,</w:t>
      </w:r>
    </w:p>
    <w:p w14:paraId="752154C9" w14:textId="77777777" w:rsidR="0044414D" w:rsidRPr="00886F91" w:rsidRDefault="0044414D" w:rsidP="0044414D"/>
    <w:p w14:paraId="1ABE9AAF" w14:textId="77777777" w:rsidR="0044414D" w:rsidRPr="00886F91" w:rsidRDefault="0044414D" w:rsidP="0044414D">
      <w:pPr>
        <w:rPr>
          <w:rFonts w:cs="Arial"/>
        </w:rPr>
      </w:pPr>
      <w:r w:rsidRPr="00886F91">
        <w:rPr>
          <w:rFonts w:cs="Arial"/>
        </w:rPr>
        <w:t>Er zijn kinderen die op school medicijnen toegediend moeten krijgen. Wij vinden het belangrijk de zorg rondom de medicijnen goed te regelen. Daarom vragen wij u de volgende overeenkomst in te vullen en rekening te houden met de volgende afspraken. U kunt deze overeenkomst op de eerste schooldag dat medicijnen toegediend moeten worden samen met de medicijnen mee naar school geven.</w:t>
      </w:r>
      <w:r>
        <w:rPr>
          <w:rFonts w:cs="Arial"/>
        </w:rPr>
        <w:t xml:space="preserve"> </w:t>
      </w:r>
      <w:r w:rsidRPr="00886F91">
        <w:rPr>
          <w:rFonts w:cs="Arial"/>
        </w:rPr>
        <w:t>Wilt u de medicijnen in de originele verpakking met daarop de naam van uw kind en het etiket van de apotheek mee naar school geven, zodat wij weten wat wij geven. Wij vinden het prettig om van de medicijnen steeds een kleine voorraad te krijgen. Als wij door de voorraad heen zijn, zullen wij u om nieuwe vragen. Bij verandering ten aanzien van het toedienen van de medicatie dient u een nieuw briefje in te vullen. Daarmee komen de vorige afspraken te vervallen.</w:t>
      </w:r>
    </w:p>
    <w:p w14:paraId="1D40E233" w14:textId="77777777" w:rsidR="0044414D" w:rsidRPr="00886F91" w:rsidRDefault="0044414D" w:rsidP="0044414D">
      <w:pPr>
        <w:rPr>
          <w:rFonts w:cs="Arial"/>
        </w:rPr>
      </w:pPr>
      <w:r w:rsidRPr="00886F91">
        <w:rPr>
          <w:rFonts w:cs="Arial"/>
        </w:rPr>
        <w:t xml:space="preserve">U ontvangt een kopie van deze ingevulde en ondertekende overeenkomst. </w:t>
      </w:r>
    </w:p>
    <w:p w14:paraId="5D3281F6" w14:textId="77777777" w:rsidR="0044414D" w:rsidRPr="00886F91" w:rsidRDefault="0044414D" w:rsidP="0044414D"/>
    <w:p w14:paraId="75B0A67C" w14:textId="77777777" w:rsidR="0044414D" w:rsidRPr="00886F91" w:rsidRDefault="0044414D" w:rsidP="0044414D">
      <w:r w:rsidRPr="00886F91">
        <w:t>Hierbij geef ik (naam ouder</w:t>
      </w:r>
      <w:r>
        <w:t>/verzorger) …………………………………………</w:t>
      </w:r>
      <w:r w:rsidRPr="00886F91">
        <w:t>……………………….</w:t>
      </w:r>
    </w:p>
    <w:p w14:paraId="14EFE760" w14:textId="77777777" w:rsidR="0044414D" w:rsidRPr="00886F91" w:rsidRDefault="0044414D" w:rsidP="0044414D"/>
    <w:p w14:paraId="528BF8CF" w14:textId="77777777" w:rsidR="0044414D" w:rsidRPr="00886F91" w:rsidRDefault="0044414D" w:rsidP="0044414D">
      <w:r w:rsidRPr="00886F91">
        <w:t>als ouder/verzorger van (naam van het kind)</w:t>
      </w:r>
      <w:r>
        <w:t xml:space="preserve"> …...…………......…………………………………………</w:t>
      </w:r>
    </w:p>
    <w:p w14:paraId="5ED4FA1C" w14:textId="77777777" w:rsidR="0044414D" w:rsidRPr="00886F91" w:rsidRDefault="0044414D" w:rsidP="0044414D"/>
    <w:p w14:paraId="2B8BE701" w14:textId="6DD9A60A" w:rsidR="0044414D" w:rsidRPr="00886F91" w:rsidRDefault="0044414D" w:rsidP="0044414D">
      <w:r w:rsidRPr="00886F91">
        <w:t>toestem</w:t>
      </w:r>
      <w:r>
        <w:t>ming aan het personeel van SBO d</w:t>
      </w:r>
      <w:r w:rsidRPr="00886F91">
        <w:t>e Piramide om</w:t>
      </w:r>
      <w:r>
        <w:t xml:space="preserve"> onderstaande medicijnen toe te </w:t>
      </w:r>
      <w:r w:rsidRPr="00886F91">
        <w:t>dienen bij het hierboven genoemde kind.</w:t>
      </w:r>
    </w:p>
    <w:p w14:paraId="3129DB3E" w14:textId="77777777" w:rsidR="0044414D" w:rsidRPr="00886F91" w:rsidRDefault="0044414D" w:rsidP="0044414D"/>
    <w:p w14:paraId="2DCCB71C" w14:textId="77777777" w:rsidR="0044414D" w:rsidRDefault="0044414D" w:rsidP="0044414D">
      <w:pPr>
        <w:numPr>
          <w:ilvl w:val="0"/>
          <w:numId w:val="1"/>
        </w:numPr>
      </w:pPr>
      <w:r w:rsidRPr="00886F91">
        <w:t>Na</w:t>
      </w:r>
      <w:r>
        <w:t>am van het geneesmiddel</w:t>
      </w:r>
    </w:p>
    <w:p w14:paraId="219981FE" w14:textId="77777777" w:rsidR="0044414D" w:rsidRDefault="0044414D" w:rsidP="0044414D">
      <w:pPr>
        <w:ind w:left="720"/>
      </w:pPr>
    </w:p>
    <w:p w14:paraId="191CB86E" w14:textId="77777777" w:rsidR="0044414D" w:rsidRPr="00886F91" w:rsidRDefault="0044414D" w:rsidP="0044414D">
      <w:pPr>
        <w:ind w:left="720"/>
      </w:pPr>
      <w:r w:rsidRPr="00886F91">
        <w:t>………………………………………………………</w:t>
      </w:r>
      <w:r>
        <w:t>……………...……………………...……</w:t>
      </w:r>
    </w:p>
    <w:p w14:paraId="7DDC0E8D" w14:textId="77777777" w:rsidR="0044414D" w:rsidRPr="00886F91" w:rsidRDefault="0044414D" w:rsidP="0044414D"/>
    <w:p w14:paraId="7E273912" w14:textId="77777777" w:rsidR="0044414D" w:rsidRPr="00886F91" w:rsidRDefault="0044414D" w:rsidP="0044414D">
      <w:pPr>
        <w:numPr>
          <w:ilvl w:val="0"/>
          <w:numId w:val="1"/>
        </w:numPr>
      </w:pPr>
      <w:r w:rsidRPr="00886F91">
        <w:t xml:space="preserve">Het geneesmiddel wordt verstrekt op voorschrift van </w:t>
      </w:r>
      <w:r>
        <w:t>(naam van de behandelend arts)</w:t>
      </w:r>
    </w:p>
    <w:p w14:paraId="41C55F80" w14:textId="77777777" w:rsidR="0044414D" w:rsidRPr="00886F91" w:rsidRDefault="0044414D" w:rsidP="0044414D"/>
    <w:p w14:paraId="4BED83FF" w14:textId="77777777" w:rsidR="0044414D" w:rsidRPr="00886F91" w:rsidRDefault="0044414D" w:rsidP="0044414D">
      <w:r w:rsidRPr="00886F91">
        <w:tab/>
        <w:t>………………….…….</w:t>
      </w:r>
      <w:r>
        <w:t>…………………………………………………………………………..</w:t>
      </w:r>
    </w:p>
    <w:p w14:paraId="71EDA6F3" w14:textId="77777777" w:rsidR="0044414D" w:rsidRPr="00886F91" w:rsidRDefault="0044414D" w:rsidP="0044414D"/>
    <w:p w14:paraId="452AA5E6" w14:textId="77777777" w:rsidR="0044414D" w:rsidRDefault="0044414D" w:rsidP="0044414D">
      <w:pPr>
        <w:numPr>
          <w:ilvl w:val="0"/>
          <w:numId w:val="1"/>
        </w:numPr>
      </w:pPr>
      <w:r>
        <w:t>Dosering</w:t>
      </w:r>
    </w:p>
    <w:p w14:paraId="102B3882" w14:textId="77777777" w:rsidR="0044414D" w:rsidRDefault="0044414D" w:rsidP="0044414D">
      <w:pPr>
        <w:ind w:left="720"/>
      </w:pPr>
    </w:p>
    <w:p w14:paraId="65237F6F" w14:textId="77777777" w:rsidR="0044414D" w:rsidRDefault="0044414D" w:rsidP="0044414D">
      <w:pPr>
        <w:ind w:left="720"/>
      </w:pPr>
      <w:r w:rsidRPr="00886F91">
        <w:t>………………………………………………………………………………………….…</w:t>
      </w:r>
      <w:r>
        <w:t>……...</w:t>
      </w:r>
    </w:p>
    <w:p w14:paraId="1DDCA59C" w14:textId="77777777" w:rsidR="0044414D" w:rsidRPr="00886F91" w:rsidRDefault="0044414D" w:rsidP="0044414D">
      <w:pPr>
        <w:ind w:left="720"/>
      </w:pPr>
    </w:p>
    <w:p w14:paraId="34CA14CF" w14:textId="77777777" w:rsidR="0044414D" w:rsidRDefault="0044414D" w:rsidP="0044414D">
      <w:pPr>
        <w:numPr>
          <w:ilvl w:val="0"/>
          <w:numId w:val="1"/>
        </w:numPr>
      </w:pPr>
      <w:r w:rsidRPr="00886F91">
        <w:t xml:space="preserve">Tijdstip(pen) </w:t>
      </w:r>
      <w:r>
        <w:t>van toediening</w:t>
      </w:r>
    </w:p>
    <w:p w14:paraId="478D1973" w14:textId="77777777" w:rsidR="0044414D" w:rsidRDefault="0044414D" w:rsidP="0044414D">
      <w:pPr>
        <w:ind w:left="720"/>
      </w:pPr>
    </w:p>
    <w:p w14:paraId="0B1618DD" w14:textId="77777777" w:rsidR="0044414D" w:rsidRPr="00886F91" w:rsidRDefault="0044414D" w:rsidP="0044414D">
      <w:pPr>
        <w:ind w:left="720"/>
      </w:pPr>
      <w:r w:rsidRPr="00886F91">
        <w:t>……………………………………………………….…………………….…</w:t>
      </w:r>
      <w:r>
        <w:t>…………...</w:t>
      </w:r>
      <w:r w:rsidRPr="00886F91">
        <w:t>.……</w:t>
      </w:r>
    </w:p>
    <w:p w14:paraId="69C47FB8" w14:textId="77777777" w:rsidR="0044414D" w:rsidRPr="00886F91" w:rsidRDefault="0044414D" w:rsidP="0044414D"/>
    <w:p w14:paraId="3264A0D8" w14:textId="77777777" w:rsidR="0044414D" w:rsidRDefault="0044414D" w:rsidP="0044414D">
      <w:pPr>
        <w:numPr>
          <w:ilvl w:val="0"/>
          <w:numId w:val="1"/>
        </w:numPr>
      </w:pPr>
      <w:r w:rsidRPr="00886F91">
        <w:t xml:space="preserve">Periode van toediening. </w:t>
      </w:r>
    </w:p>
    <w:p w14:paraId="597B40A1" w14:textId="77777777" w:rsidR="0044414D" w:rsidRDefault="0044414D" w:rsidP="0044414D">
      <w:pPr>
        <w:ind w:firstLine="708"/>
      </w:pPr>
    </w:p>
    <w:p w14:paraId="686B493C" w14:textId="77777777" w:rsidR="0044414D" w:rsidRPr="00886F91" w:rsidRDefault="0044414D" w:rsidP="0044414D">
      <w:pPr>
        <w:ind w:firstLine="708"/>
      </w:pPr>
      <w:r w:rsidRPr="00886F91">
        <w:t>Begindatum: ……………………..…  E</w:t>
      </w:r>
      <w:r>
        <w:t>inddatum: …………</w:t>
      </w:r>
      <w:r w:rsidRPr="00886F91">
        <w:t>……..….....</w:t>
      </w:r>
    </w:p>
    <w:p w14:paraId="76E58073" w14:textId="77777777" w:rsidR="0044414D" w:rsidRPr="00886F91" w:rsidRDefault="0044414D" w:rsidP="0044414D"/>
    <w:p w14:paraId="5D7DAD11" w14:textId="77777777" w:rsidR="0044414D" w:rsidRPr="00886F91" w:rsidRDefault="0044414D" w:rsidP="0044414D">
      <w:pPr>
        <w:numPr>
          <w:ilvl w:val="0"/>
          <w:numId w:val="1"/>
        </w:numPr>
      </w:pPr>
      <w:r w:rsidRPr="00886F91">
        <w:t>Bijzondere aanwijzingen bij toediening (bv niet samen met melkproducten geven):</w:t>
      </w:r>
    </w:p>
    <w:p w14:paraId="39655798" w14:textId="77777777" w:rsidR="0044414D" w:rsidRDefault="0044414D" w:rsidP="0044414D">
      <w:pPr>
        <w:ind w:firstLine="708"/>
      </w:pPr>
    </w:p>
    <w:p w14:paraId="7FDE23B4" w14:textId="77777777" w:rsidR="0044414D" w:rsidRPr="00886F91" w:rsidRDefault="0044414D" w:rsidP="0044414D">
      <w:pPr>
        <w:ind w:firstLine="708"/>
      </w:pPr>
      <w:r w:rsidRPr="00886F91">
        <w:t>……………………</w:t>
      </w:r>
      <w:r>
        <w:t>…………………………………………………………………………</w:t>
      </w:r>
      <w:r w:rsidRPr="00886F91">
        <w:t>…</w:t>
      </w:r>
    </w:p>
    <w:p w14:paraId="080CA728" w14:textId="77777777" w:rsidR="0044414D" w:rsidRPr="00886F91" w:rsidRDefault="0044414D" w:rsidP="0044414D"/>
    <w:p w14:paraId="68755942" w14:textId="77777777" w:rsidR="0044414D" w:rsidRPr="00886F91" w:rsidRDefault="0044414D" w:rsidP="0044414D">
      <w:pPr>
        <w:ind w:left="720"/>
      </w:pPr>
      <w:r w:rsidRPr="00886F91">
        <w:t>…………</w:t>
      </w:r>
      <w:r>
        <w:t>…………………………………………………………………………</w:t>
      </w:r>
      <w:r w:rsidRPr="00886F91">
        <w:t>……………</w:t>
      </w:r>
    </w:p>
    <w:p w14:paraId="78EE2DDD" w14:textId="77777777" w:rsidR="0044414D" w:rsidRPr="00886F91" w:rsidRDefault="0044414D" w:rsidP="0044414D">
      <w:pPr>
        <w:numPr>
          <w:ilvl w:val="0"/>
          <w:numId w:val="1"/>
        </w:numPr>
      </w:pPr>
      <w:r>
        <w:br w:type="page"/>
      </w:r>
      <w:r>
        <w:lastRenderedPageBreak/>
        <w:t>Het geneesmiddel</w:t>
      </w:r>
      <w:r w:rsidRPr="00886F91">
        <w:t xml:space="preserve"> dient als volgt bewaard te worden (bv kamertemperatuur/in koelkast):</w:t>
      </w:r>
    </w:p>
    <w:p w14:paraId="64625EE9" w14:textId="77777777" w:rsidR="0044414D" w:rsidRPr="00886F91" w:rsidRDefault="0044414D" w:rsidP="0044414D"/>
    <w:p w14:paraId="2CDFF294" w14:textId="77777777" w:rsidR="0044414D" w:rsidRDefault="0044414D" w:rsidP="0044414D">
      <w:pPr>
        <w:ind w:firstLine="708"/>
      </w:pPr>
      <w:r w:rsidRPr="00886F91">
        <w:t>…………………………….……………………………………………………………………</w:t>
      </w:r>
    </w:p>
    <w:p w14:paraId="2669DAC1" w14:textId="77777777" w:rsidR="0044414D" w:rsidRDefault="0044414D" w:rsidP="0044414D">
      <w:pPr>
        <w:ind w:firstLine="708"/>
      </w:pPr>
    </w:p>
    <w:p w14:paraId="45F9E06D" w14:textId="77777777" w:rsidR="0044414D" w:rsidRDefault="0044414D" w:rsidP="0044414D">
      <w:pPr>
        <w:ind w:firstLine="708"/>
      </w:pPr>
      <w:r w:rsidRPr="00886F91">
        <w:t>…………………</w:t>
      </w:r>
      <w:r>
        <w:t>………….……………………………………………………………………</w:t>
      </w:r>
    </w:p>
    <w:p w14:paraId="1E2385EC" w14:textId="77777777" w:rsidR="0044414D" w:rsidRPr="00886F91" w:rsidRDefault="0044414D" w:rsidP="0044414D"/>
    <w:p w14:paraId="53D57DC8" w14:textId="77777777" w:rsidR="0044414D" w:rsidRPr="00886F91" w:rsidRDefault="0044414D" w:rsidP="0044414D">
      <w:pPr>
        <w:numPr>
          <w:ilvl w:val="0"/>
          <w:numId w:val="1"/>
        </w:numPr>
      </w:pPr>
      <w:r w:rsidRPr="00886F91">
        <w:t xml:space="preserve">Zijn er bijwerkingen van dit geneesmiddel waar wij op school rekening mee dienen te houden? </w:t>
      </w:r>
    </w:p>
    <w:p w14:paraId="404753B3" w14:textId="77777777" w:rsidR="0044414D" w:rsidRDefault="0044414D" w:rsidP="0044414D"/>
    <w:p w14:paraId="0B62BF0A" w14:textId="77777777" w:rsidR="0044414D" w:rsidRPr="00886F91" w:rsidRDefault="0044414D" w:rsidP="0044414D">
      <w:r w:rsidRPr="00886F91">
        <w:tab/>
      </w:r>
      <w:r w:rsidRPr="00886F91">
        <w:rPr>
          <w:b/>
        </w:rPr>
        <w:t>NEE / JA</w:t>
      </w:r>
    </w:p>
    <w:p w14:paraId="6647A145" w14:textId="77777777" w:rsidR="0044414D" w:rsidRDefault="0044414D" w:rsidP="0044414D">
      <w:pPr>
        <w:ind w:firstLine="708"/>
      </w:pPr>
    </w:p>
    <w:p w14:paraId="6502CE92" w14:textId="77777777" w:rsidR="0044414D" w:rsidRDefault="0044414D" w:rsidP="0044414D">
      <w:pPr>
        <w:ind w:firstLine="708"/>
      </w:pPr>
      <w:r w:rsidRPr="00886F91">
        <w:t>Zo ja, welke?</w:t>
      </w:r>
      <w:r w:rsidRPr="00886F91">
        <w:tab/>
      </w:r>
      <w:r w:rsidRPr="00886F91">
        <w:tab/>
      </w:r>
      <w:r w:rsidRPr="00886F91">
        <w:tab/>
      </w:r>
      <w:r w:rsidRPr="00886F91">
        <w:tab/>
      </w:r>
      <w:r w:rsidRPr="00886F91">
        <w:tab/>
      </w:r>
      <w:r w:rsidRPr="00886F91">
        <w:tab/>
      </w:r>
    </w:p>
    <w:p w14:paraId="37BBB691" w14:textId="77777777" w:rsidR="0044414D" w:rsidRPr="00886F91" w:rsidRDefault="0044414D" w:rsidP="0044414D"/>
    <w:p w14:paraId="3757B85C" w14:textId="77777777" w:rsidR="0044414D" w:rsidRDefault="0044414D" w:rsidP="0044414D">
      <w:pPr>
        <w:ind w:firstLine="708"/>
      </w:pPr>
      <w:r w:rsidRPr="00886F91">
        <w:t>….……………………..</w:t>
      </w:r>
      <w:r>
        <w:t>.…………………………………………………………………………</w:t>
      </w:r>
    </w:p>
    <w:p w14:paraId="3B48798A" w14:textId="77777777" w:rsidR="0044414D" w:rsidRDefault="0044414D" w:rsidP="0044414D">
      <w:pPr>
        <w:ind w:firstLine="708"/>
      </w:pPr>
    </w:p>
    <w:p w14:paraId="666B6DFC" w14:textId="77777777" w:rsidR="0044414D" w:rsidRPr="00886F91" w:rsidRDefault="0044414D" w:rsidP="0044414D">
      <w:pPr>
        <w:ind w:firstLine="708"/>
      </w:pPr>
      <w:r w:rsidRPr="00886F91">
        <w:t>….……………………..</w:t>
      </w:r>
      <w:r>
        <w:t>.…………………………………………………………………………</w:t>
      </w:r>
    </w:p>
    <w:p w14:paraId="426747FF" w14:textId="77777777" w:rsidR="0044414D" w:rsidRPr="00886F91" w:rsidRDefault="0044414D" w:rsidP="0044414D">
      <w:pPr>
        <w:ind w:firstLine="708"/>
      </w:pPr>
    </w:p>
    <w:p w14:paraId="0F41C740" w14:textId="77777777" w:rsidR="0044414D" w:rsidRPr="00886F91" w:rsidRDefault="0044414D" w:rsidP="0044414D"/>
    <w:p w14:paraId="69858BE8" w14:textId="77777777" w:rsidR="0044414D" w:rsidRDefault="0044414D" w:rsidP="0044414D">
      <w:pPr>
        <w:rPr>
          <w:b/>
        </w:rPr>
      </w:pPr>
      <w:r w:rsidRPr="00886F91">
        <w:rPr>
          <w:b/>
        </w:rPr>
        <w:t>Voor akkoord,</w:t>
      </w:r>
    </w:p>
    <w:p w14:paraId="4355432F" w14:textId="77777777" w:rsidR="0044414D" w:rsidRPr="00886F91" w:rsidRDefault="0044414D" w:rsidP="0044414D">
      <w:pPr>
        <w:rPr>
          <w:b/>
        </w:rPr>
      </w:pPr>
    </w:p>
    <w:p w14:paraId="38FF3E3D" w14:textId="77777777" w:rsidR="0044414D" w:rsidRDefault="0044414D" w:rsidP="0044414D"/>
    <w:p w14:paraId="33036DAC" w14:textId="77777777" w:rsidR="0044414D" w:rsidRPr="00886F91" w:rsidRDefault="0044414D" w:rsidP="0044414D">
      <w:r>
        <w:t>Plaats en datum</w:t>
      </w:r>
      <w:r>
        <w:tab/>
      </w:r>
      <w:r>
        <w:tab/>
      </w:r>
      <w:r>
        <w:tab/>
      </w:r>
      <w:r>
        <w:tab/>
        <w:t>………………………….………………………</w:t>
      </w:r>
      <w:r w:rsidRPr="00886F91">
        <w:tab/>
      </w:r>
    </w:p>
    <w:p w14:paraId="25932C36" w14:textId="77777777" w:rsidR="0044414D" w:rsidRPr="00886F91" w:rsidRDefault="0044414D" w:rsidP="0044414D"/>
    <w:p w14:paraId="1A13ED75" w14:textId="77777777" w:rsidR="0044414D" w:rsidRDefault="0044414D" w:rsidP="0044414D"/>
    <w:p w14:paraId="0989732E" w14:textId="77777777" w:rsidR="0044414D" w:rsidRDefault="0044414D" w:rsidP="0044414D">
      <w:r>
        <w:t>Naam ouder/verzorger</w:t>
      </w:r>
      <w:r>
        <w:tab/>
      </w:r>
      <w:r>
        <w:tab/>
      </w:r>
      <w:r>
        <w:tab/>
        <w:t>………………………….………………………</w:t>
      </w:r>
      <w:r w:rsidRPr="00886F91">
        <w:tab/>
      </w:r>
    </w:p>
    <w:p w14:paraId="79145EBC" w14:textId="77777777" w:rsidR="0044414D" w:rsidRDefault="0044414D" w:rsidP="0044414D"/>
    <w:p w14:paraId="1D8346E3" w14:textId="77777777" w:rsidR="0044414D" w:rsidRDefault="0044414D" w:rsidP="0044414D"/>
    <w:p w14:paraId="50433E37" w14:textId="77777777" w:rsidR="0044414D" w:rsidRPr="00886F91" w:rsidRDefault="0044414D" w:rsidP="0044414D">
      <w:r>
        <w:t>Handtekening ouder/verzorger</w:t>
      </w:r>
      <w:r>
        <w:tab/>
      </w:r>
      <w:r>
        <w:tab/>
        <w:t>………………………….………………………</w:t>
      </w:r>
      <w:r w:rsidRPr="00886F91">
        <w:tab/>
      </w:r>
    </w:p>
    <w:p w14:paraId="3EB6B652" w14:textId="77777777" w:rsidR="0044414D" w:rsidRPr="00886F91" w:rsidRDefault="0044414D" w:rsidP="0044414D"/>
    <w:p w14:paraId="027D48AD" w14:textId="77777777" w:rsidR="0044414D" w:rsidRPr="00886F91" w:rsidRDefault="0044414D" w:rsidP="0044414D">
      <w:pPr>
        <w:jc w:val="center"/>
        <w:rPr>
          <w:rFonts w:cs="Tahoma"/>
        </w:rPr>
      </w:pPr>
    </w:p>
    <w:p w14:paraId="1B59C302" w14:textId="77777777" w:rsidR="0044414D" w:rsidRDefault="0044414D" w:rsidP="0044414D">
      <w:pPr>
        <w:pBdr>
          <w:bottom w:val="single" w:sz="4" w:space="1" w:color="auto"/>
        </w:pBdr>
      </w:pPr>
    </w:p>
    <w:p w14:paraId="5D9AD302" w14:textId="77777777" w:rsidR="0044414D" w:rsidRDefault="0044414D" w:rsidP="0044414D"/>
    <w:p w14:paraId="179DD5CF" w14:textId="77777777" w:rsidR="0044414D" w:rsidRDefault="0044414D" w:rsidP="0044414D"/>
    <w:p w14:paraId="1D203720" w14:textId="77777777" w:rsidR="0044414D" w:rsidRDefault="0044414D" w:rsidP="0044414D">
      <w:r w:rsidRPr="00886F91">
        <w:t>For</w:t>
      </w:r>
      <w:r>
        <w:t>mulier in ontvangst genomen door</w:t>
      </w:r>
    </w:p>
    <w:p w14:paraId="77EF80B1" w14:textId="77777777" w:rsidR="0044414D" w:rsidRDefault="0044414D" w:rsidP="0044414D">
      <w:r>
        <w:t>(</w:t>
      </w:r>
      <w:r w:rsidRPr="00FC615F">
        <w:t>naam teamlid Piramide</w:t>
      </w:r>
      <w:r>
        <w:t>)</w:t>
      </w:r>
      <w:r>
        <w:tab/>
      </w:r>
      <w:r>
        <w:tab/>
        <w:t>………………………….………………………</w:t>
      </w:r>
    </w:p>
    <w:p w14:paraId="3A28FDBD" w14:textId="77777777" w:rsidR="0044414D" w:rsidRDefault="0044414D" w:rsidP="0044414D"/>
    <w:p w14:paraId="519B03AA" w14:textId="77777777" w:rsidR="0044414D" w:rsidRPr="00886F91" w:rsidRDefault="0044414D" w:rsidP="0044414D">
      <w:r>
        <w:t>Plaats en datum</w:t>
      </w:r>
      <w:r>
        <w:tab/>
      </w:r>
      <w:r>
        <w:tab/>
      </w:r>
      <w:r>
        <w:tab/>
      </w:r>
      <w:r>
        <w:tab/>
        <w:t>………………………….………………………</w:t>
      </w:r>
    </w:p>
    <w:sectPr w:rsidR="0044414D" w:rsidRPr="00886F91" w:rsidSect="004E1F3A">
      <w:headerReference w:type="default" r:id="rId8"/>
      <w:headerReference w:type="first" r:id="rId9"/>
      <w:footerReference w:type="first" r:id="rId10"/>
      <w:pgSz w:w="11900" w:h="16840"/>
      <w:pgMar w:top="2552"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8B8F" w14:textId="77777777" w:rsidR="007B4610" w:rsidRDefault="007B4610" w:rsidP="00234718">
      <w:r>
        <w:separator/>
      </w:r>
    </w:p>
  </w:endnote>
  <w:endnote w:type="continuationSeparator" w:id="0">
    <w:p w14:paraId="724D941C" w14:textId="77777777" w:rsidR="007B4610" w:rsidRDefault="007B4610" w:rsidP="002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Century Gothic"/>
    <w:charset w:val="00"/>
    <w:family w:val="swiss"/>
    <w:pitch w:val="variable"/>
    <w:sig w:usb0="00000087" w:usb1="00000000" w:usb2="00000000" w:usb3="00000000" w:csb0="0000001B"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0D34" w14:textId="2028E311" w:rsidR="007B4610" w:rsidRDefault="007B4610">
    <w:pPr>
      <w:pStyle w:val="Voettekst"/>
    </w:pPr>
    <w:r>
      <w:rPr>
        <w:noProof/>
      </w:rPr>
      <w:drawing>
        <wp:anchor distT="0" distB="0" distL="114300" distR="114300" simplePos="0" relativeHeight="251661312" behindDoc="1" locked="0" layoutInCell="1" allowOverlap="1" wp14:anchorId="2D9BBE1C" wp14:editId="03EE05FA">
          <wp:simplePos x="0" y="0"/>
          <wp:positionH relativeFrom="column">
            <wp:posOffset>-915035</wp:posOffset>
          </wp:positionH>
          <wp:positionV relativeFrom="paragraph">
            <wp:posOffset>-553085</wp:posOffset>
          </wp:positionV>
          <wp:extent cx="7543800" cy="699770"/>
          <wp:effectExtent l="0" t="0" r="0" b="11430"/>
          <wp:wrapNone/>
          <wp:docPr id="3" name="Afbeelding 3" descr="Macintosh SSD:Users:daniellagarde:Desktop:WANDER/ZINDER:OWW&amp;Z:FVDN:KK_BRF_2014:KK_BRF_DEPIRAMIDE_2014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daniellagarde:Desktop:WANDER/ZINDER:OWW&amp;Z:FVDN:KK_BRF_2014:KK_BRF_DEPIRAMIDE_2014_2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99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4E38" w14:textId="77777777" w:rsidR="007B4610" w:rsidRDefault="007B4610" w:rsidP="00234718">
      <w:r>
        <w:separator/>
      </w:r>
    </w:p>
  </w:footnote>
  <w:footnote w:type="continuationSeparator" w:id="0">
    <w:p w14:paraId="7932BECE" w14:textId="77777777" w:rsidR="007B4610" w:rsidRDefault="007B4610" w:rsidP="0023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9C46" w14:textId="088F8607" w:rsidR="007B4610" w:rsidRDefault="006B67EB">
    <w:pPr>
      <w:pStyle w:val="Koptekst"/>
    </w:pPr>
    <w:r>
      <w:rPr>
        <w:noProof/>
      </w:rPr>
      <w:drawing>
        <wp:anchor distT="0" distB="0" distL="114300" distR="114300" simplePos="0" relativeHeight="251663360" behindDoc="0" locked="0" layoutInCell="1" allowOverlap="1" wp14:anchorId="3E492C4A" wp14:editId="21922E58">
          <wp:simplePos x="0" y="0"/>
          <wp:positionH relativeFrom="column">
            <wp:posOffset>-914400</wp:posOffset>
          </wp:positionH>
          <wp:positionV relativeFrom="paragraph">
            <wp:posOffset>-415925</wp:posOffset>
          </wp:positionV>
          <wp:extent cx="7543800" cy="1621790"/>
          <wp:effectExtent l="0" t="0" r="0" b="3810"/>
          <wp:wrapNone/>
          <wp:docPr id="5" name="Afbeelding 5"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daniellagarde:Desktop:WANDER/ZINDER:OWW&amp;Z:FVDN:KK_BRF_2014:KK_BRF_VV2_DEPIRAMIDE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92E8" w14:textId="75F2E24E" w:rsidR="007B4610" w:rsidRDefault="006B67EB">
    <w:pPr>
      <w:pStyle w:val="Koptekst"/>
    </w:pPr>
    <w:r>
      <w:rPr>
        <w:noProof/>
      </w:rPr>
      <w:drawing>
        <wp:anchor distT="0" distB="0" distL="114300" distR="114300" simplePos="0" relativeHeight="251667456" behindDoc="0" locked="0" layoutInCell="1" allowOverlap="1" wp14:anchorId="01E0BA95" wp14:editId="03992FE5">
          <wp:simplePos x="0" y="0"/>
          <wp:positionH relativeFrom="column">
            <wp:posOffset>-915035</wp:posOffset>
          </wp:positionH>
          <wp:positionV relativeFrom="paragraph">
            <wp:posOffset>-415925</wp:posOffset>
          </wp:positionV>
          <wp:extent cx="7543800" cy="1541707"/>
          <wp:effectExtent l="0" t="0" r="0" b="8255"/>
          <wp:wrapNone/>
          <wp:docPr id="9" name="Afbeelding 9" descr="Macintosh SSD:Users:daniellagarde:Desktop:WANDER/ZINDER:OWW&amp;Z:FVDN:KK_BRF_2014:KK_BRF_DEPIRAMIDE_2014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SSD:Users:daniellagarde:Desktop:WANDER/ZINDER:OWW&amp;Z:FVDN:KK_BRF_2014:KK_BRF_DEPIRAMIDE_2014_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417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7DFE98F" wp14:editId="05156A0D">
          <wp:simplePos x="0" y="0"/>
          <wp:positionH relativeFrom="column">
            <wp:posOffset>6808470</wp:posOffset>
          </wp:positionH>
          <wp:positionV relativeFrom="paragraph">
            <wp:posOffset>-526415</wp:posOffset>
          </wp:positionV>
          <wp:extent cx="7543800" cy="1621790"/>
          <wp:effectExtent l="0" t="0" r="0" b="3810"/>
          <wp:wrapNone/>
          <wp:docPr id="8" name="Afbeelding 8" descr="Macintosh SSD:Users:daniellagarde:Desktop:WANDER/ZINDER:OWW&amp;Z:FVDN:KK_BRF_2014:KK_BRF_VV2_DEPIRAMID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daniellagarde:Desktop:WANDER/ZINDER:OWW&amp;Z:FVDN:KK_BRF_2014:KK_BRF_VV2_DEPIRAMIDE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621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F75EA"/>
    <w:multiLevelType w:val="hybridMultilevel"/>
    <w:tmpl w:val="58841970"/>
    <w:lvl w:ilvl="0" w:tplc="E776167C">
      <w:start w:val="1"/>
      <w:numFmt w:val="bullet"/>
      <w:lvlText w:val="o"/>
      <w:lvlJc w:val="left"/>
      <w:pPr>
        <w:tabs>
          <w:tab w:val="num" w:pos="720"/>
        </w:tabs>
        <w:ind w:left="720" w:hanging="72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18"/>
    <w:rsid w:val="00057902"/>
    <w:rsid w:val="000D76B8"/>
    <w:rsid w:val="000E54AF"/>
    <w:rsid w:val="0010310F"/>
    <w:rsid w:val="00234718"/>
    <w:rsid w:val="00371E10"/>
    <w:rsid w:val="00384428"/>
    <w:rsid w:val="00434953"/>
    <w:rsid w:val="0044414D"/>
    <w:rsid w:val="004E1F3A"/>
    <w:rsid w:val="0053462D"/>
    <w:rsid w:val="00586EE7"/>
    <w:rsid w:val="005D7587"/>
    <w:rsid w:val="006208F6"/>
    <w:rsid w:val="00671B60"/>
    <w:rsid w:val="006B67EB"/>
    <w:rsid w:val="00725755"/>
    <w:rsid w:val="007A1AB7"/>
    <w:rsid w:val="007B4610"/>
    <w:rsid w:val="00865016"/>
    <w:rsid w:val="008D4670"/>
    <w:rsid w:val="00906BAA"/>
    <w:rsid w:val="00947051"/>
    <w:rsid w:val="00A375BA"/>
    <w:rsid w:val="00AE07B5"/>
    <w:rsid w:val="00B22502"/>
    <w:rsid w:val="00B860D3"/>
    <w:rsid w:val="00BE090C"/>
    <w:rsid w:val="00C62720"/>
    <w:rsid w:val="00C944B5"/>
    <w:rsid w:val="00C96F4C"/>
    <w:rsid w:val="00CD721A"/>
    <w:rsid w:val="00CF1582"/>
    <w:rsid w:val="00DC5B7C"/>
    <w:rsid w:val="00E73915"/>
    <w:rsid w:val="00F41E9A"/>
    <w:rsid w:val="00F60924"/>
    <w:rsid w:val="00FE4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B6F22E"/>
  <w14:defaultImageDpi w14:val="300"/>
  <w15:docId w15:val="{12CFEE68-4608-4029-AE87-0EDA671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MS Mincho" w:hAnsi="Gill Sans MT"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szCs w:val="22"/>
    </w:rPr>
  </w:style>
  <w:style w:type="paragraph" w:styleId="Kop1">
    <w:name w:val="heading 1"/>
    <w:basedOn w:val="Standaard"/>
    <w:next w:val="Standaard"/>
    <w:link w:val="Kop1Char"/>
    <w:qFormat/>
    <w:rsid w:val="0010310F"/>
    <w:pPr>
      <w:keepNext/>
      <w:outlineLvl w:val="0"/>
    </w:pPr>
    <w:rPr>
      <w:rFonts w:ascii="Futura Bk BT" w:eastAsia="Times New Roman" w:hAnsi="Futura Bk BT"/>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4718"/>
    <w:pPr>
      <w:tabs>
        <w:tab w:val="center" w:pos="4703"/>
        <w:tab w:val="right" w:pos="9406"/>
      </w:tabs>
    </w:pPr>
  </w:style>
  <w:style w:type="character" w:customStyle="1" w:styleId="KoptekstChar">
    <w:name w:val="Koptekst Char"/>
    <w:link w:val="Koptekst"/>
    <w:uiPriority w:val="99"/>
    <w:rsid w:val="00234718"/>
    <w:rPr>
      <w:lang w:val="nl-NL"/>
    </w:rPr>
  </w:style>
  <w:style w:type="paragraph" w:styleId="Voettekst">
    <w:name w:val="footer"/>
    <w:basedOn w:val="Standaard"/>
    <w:link w:val="VoettekstChar"/>
    <w:uiPriority w:val="99"/>
    <w:unhideWhenUsed/>
    <w:rsid w:val="00234718"/>
    <w:pPr>
      <w:tabs>
        <w:tab w:val="center" w:pos="4703"/>
        <w:tab w:val="right" w:pos="9406"/>
      </w:tabs>
    </w:pPr>
  </w:style>
  <w:style w:type="character" w:customStyle="1" w:styleId="VoettekstChar">
    <w:name w:val="Voettekst Char"/>
    <w:link w:val="Voettekst"/>
    <w:uiPriority w:val="99"/>
    <w:rsid w:val="00234718"/>
    <w:rPr>
      <w:lang w:val="nl-NL"/>
    </w:rPr>
  </w:style>
  <w:style w:type="character" w:styleId="Hyperlink">
    <w:name w:val="Hyperlink"/>
    <w:uiPriority w:val="99"/>
    <w:unhideWhenUsed/>
    <w:rsid w:val="00234718"/>
    <w:rPr>
      <w:color w:val="0000FF"/>
      <w:u w:val="single"/>
    </w:rPr>
  </w:style>
  <w:style w:type="paragraph" w:styleId="Ballontekst">
    <w:name w:val="Balloon Text"/>
    <w:basedOn w:val="Standaard"/>
    <w:link w:val="BallontekstChar"/>
    <w:uiPriority w:val="99"/>
    <w:semiHidden/>
    <w:unhideWhenUsed/>
    <w:rsid w:val="00C96F4C"/>
    <w:rPr>
      <w:rFonts w:ascii="Lucida Grande" w:hAnsi="Lucida Grande" w:cs="Lucida Grande"/>
      <w:sz w:val="18"/>
      <w:szCs w:val="18"/>
    </w:rPr>
  </w:style>
  <w:style w:type="character" w:customStyle="1" w:styleId="BallontekstChar">
    <w:name w:val="Ballontekst Char"/>
    <w:link w:val="Ballontekst"/>
    <w:uiPriority w:val="99"/>
    <w:semiHidden/>
    <w:rsid w:val="00C96F4C"/>
    <w:rPr>
      <w:rFonts w:ascii="Lucida Grande" w:hAnsi="Lucida Grande" w:cs="Lucida Grande"/>
      <w:sz w:val="18"/>
      <w:szCs w:val="18"/>
      <w:lang w:val="nl-NL"/>
    </w:rPr>
  </w:style>
  <w:style w:type="character" w:customStyle="1" w:styleId="Kop1Char">
    <w:name w:val="Kop 1 Char"/>
    <w:link w:val="Kop1"/>
    <w:rsid w:val="0010310F"/>
    <w:rPr>
      <w:rFonts w:ascii="Futura Bk BT" w:eastAsia="Times New Roman" w:hAnsi="Futura Bk B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3545-3542-40BF-BC88-01F082B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rank van den Nieuwenhof c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den Nieuwenhof</dc:creator>
  <cp:lastModifiedBy>Eef van Aaken</cp:lastModifiedBy>
  <cp:revision>2</cp:revision>
  <cp:lastPrinted>2014-09-30T08:57:00Z</cp:lastPrinted>
  <dcterms:created xsi:type="dcterms:W3CDTF">2018-10-22T12:24:00Z</dcterms:created>
  <dcterms:modified xsi:type="dcterms:W3CDTF">2018-10-22T12:24:00Z</dcterms:modified>
</cp:coreProperties>
</file>